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5A75256E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A316FC">
              <w:rPr>
                <w:rFonts w:asciiTheme="minorHAnsi" w:hAnsiTheme="minorHAnsi" w:cstheme="minorHAnsi"/>
                <w:iCs/>
                <w:sz w:val="20"/>
                <w:szCs w:val="20"/>
              </w:rPr>
              <w:t>238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5F3E370F" w:rsidR="00506974" w:rsidRPr="00D066B0" w:rsidRDefault="00D8544D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proofErr w:type="spellStart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mart</w:t>
            </w:r>
            <w:proofErr w:type="spellEnd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University: plataforma de </w:t>
            </w:r>
            <w:proofErr w:type="spellStart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estión</w:t>
            </w:r>
            <w:proofErr w:type="spellEnd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control y </w:t>
            </w:r>
            <w:proofErr w:type="spellStart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isualización</w:t>
            </w:r>
            <w:proofErr w:type="spellEnd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ispositivos</w:t>
            </w:r>
            <w:proofErr w:type="spellEnd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ensorización</w:t>
            </w:r>
            <w:proofErr w:type="spellEnd"/>
            <w:r w:rsidRPr="00D854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"SMARTUNI"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0155A1EE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A316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38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3FFF895C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A316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uración determina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</w:t>
            </w:r>
            <w:r w:rsidR="00A316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écnico Especialist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341A0BEA" w:rsidR="00205A6D" w:rsidRPr="006C4790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647D889" w14:textId="65BEB4EC" w:rsidR="006C4790" w:rsidRDefault="006C4790" w:rsidP="006C4790">
            <w:p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02FB2F3" w14:textId="77777777" w:rsidR="006C4790" w:rsidRPr="006C4790" w:rsidRDefault="006C4790" w:rsidP="006C4790">
            <w:p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70D32DB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08CAF19" w14:textId="77777777" w:rsidR="00D8544D" w:rsidRDefault="00D8544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tbl>
      <w:tblPr>
        <w:tblStyle w:val="Tablaconcuadrcula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327"/>
        <w:gridCol w:w="3260"/>
        <w:gridCol w:w="2556"/>
      </w:tblGrid>
      <w:tr w:rsidR="007B253B" w14:paraId="0983A356" w14:textId="77777777" w:rsidTr="007B253B">
        <w:tc>
          <w:tcPr>
            <w:tcW w:w="1488" w:type="dxa"/>
            <w:vAlign w:val="center"/>
          </w:tcPr>
          <w:p w14:paraId="32966199" w14:textId="77777777" w:rsidR="007B253B" w:rsidRDefault="007B253B" w:rsidP="00B232F6">
            <w:pPr>
              <w:pStyle w:val="Encabezado"/>
              <w:ind w:left="-90"/>
              <w:jc w:val="center"/>
            </w:pPr>
            <w:r>
              <w:rPr>
                <w:noProof/>
                <w:sz w:val="16"/>
                <w:lang w:val="es-ES"/>
              </w:rPr>
              <w:lastRenderedPageBreak/>
              <w:drawing>
                <wp:inline distT="0" distB="0" distL="0" distR="0" wp14:anchorId="1A1DC1F5" wp14:editId="02A691D3">
                  <wp:extent cx="695325" cy="71501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vAlign w:val="center"/>
          </w:tcPr>
          <w:p w14:paraId="4E2AFAFB" w14:textId="77777777" w:rsidR="007B253B" w:rsidRDefault="007B253B" w:rsidP="00B232F6">
            <w:pPr>
              <w:pStyle w:val="Encabezado"/>
              <w:ind w:left="-90"/>
              <w:jc w:val="center"/>
            </w:pPr>
          </w:p>
          <w:p w14:paraId="61EB4533" w14:textId="77777777" w:rsidR="007B253B" w:rsidRPr="004B18BD" w:rsidRDefault="007B253B" w:rsidP="00B232F6">
            <w:pPr>
              <w:kinsoku w:val="0"/>
              <w:overflowPunct w:val="0"/>
              <w:autoSpaceDE w:val="0"/>
              <w:autoSpaceDN w:val="0"/>
              <w:adjustRightInd w:val="0"/>
              <w:ind w:left="-90" w:right="194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B18BD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inline distT="0" distB="0" distL="0" distR="0" wp14:anchorId="4B34F982" wp14:editId="4A54D05D">
                  <wp:extent cx="1729740" cy="525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AA373" w14:textId="77777777" w:rsidR="007B253B" w:rsidRPr="004B18BD" w:rsidRDefault="007B253B" w:rsidP="00B232F6">
            <w:pPr>
              <w:ind w:left="-90"/>
              <w:jc w:val="center"/>
            </w:pPr>
          </w:p>
        </w:tc>
        <w:tc>
          <w:tcPr>
            <w:tcW w:w="3260" w:type="dxa"/>
            <w:vAlign w:val="center"/>
          </w:tcPr>
          <w:p w14:paraId="0DED382A" w14:textId="77777777" w:rsidR="007B253B" w:rsidRPr="004B18BD" w:rsidRDefault="007B253B" w:rsidP="00B232F6">
            <w:pPr>
              <w:kinsoku w:val="0"/>
              <w:overflowPunct w:val="0"/>
              <w:autoSpaceDE w:val="0"/>
              <w:autoSpaceDN w:val="0"/>
              <w:adjustRightInd w:val="0"/>
              <w:ind w:left="-90" w:right="-256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B18BD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32CA4BFD" wp14:editId="15D1F85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3500</wp:posOffset>
                  </wp:positionV>
                  <wp:extent cx="1882140" cy="5715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05E60" w14:textId="77777777" w:rsidR="007B253B" w:rsidRDefault="007B253B" w:rsidP="00B232F6">
            <w:pPr>
              <w:pStyle w:val="Encabezado"/>
              <w:ind w:left="-90"/>
              <w:jc w:val="center"/>
            </w:pPr>
          </w:p>
        </w:tc>
        <w:tc>
          <w:tcPr>
            <w:tcW w:w="2556" w:type="dxa"/>
            <w:vAlign w:val="center"/>
          </w:tcPr>
          <w:p w14:paraId="1D816EC8" w14:textId="77777777" w:rsidR="007B253B" w:rsidRPr="004B18BD" w:rsidRDefault="007B253B" w:rsidP="00B232F6">
            <w:pPr>
              <w:kinsoku w:val="0"/>
              <w:overflowPunct w:val="0"/>
              <w:autoSpaceDE w:val="0"/>
              <w:autoSpaceDN w:val="0"/>
              <w:adjustRightInd w:val="0"/>
              <w:ind w:left="-90"/>
              <w:jc w:val="center"/>
            </w:pPr>
            <w:r w:rsidRPr="004B18BD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3330C366" wp14:editId="70C4F6D2">
                  <wp:simplePos x="9014460" y="617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28700" cy="601980"/>
                  <wp:effectExtent l="0" t="0" r="0" b="762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803D3A" w14:textId="77777777" w:rsidR="00167321" w:rsidRPr="00205A6D" w:rsidRDefault="00167321" w:rsidP="007B253B">
      <w:pPr>
        <w:ind w:left="284"/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12"/>
      <w:footerReference w:type="default" r:id="rId13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3327"/>
      <w:gridCol w:w="3260"/>
      <w:gridCol w:w="2556"/>
    </w:tblGrid>
    <w:tr w:rsidR="007B253B" w14:paraId="52CFC7EB" w14:textId="77777777" w:rsidTr="007B253B">
      <w:tc>
        <w:tcPr>
          <w:tcW w:w="1488" w:type="dxa"/>
          <w:vAlign w:val="center"/>
        </w:tcPr>
        <w:p w14:paraId="1DC54211" w14:textId="77777777" w:rsidR="007B253B" w:rsidRDefault="007B253B" w:rsidP="007B253B">
          <w:pPr>
            <w:pStyle w:val="Encabezado"/>
            <w:ind w:left="34"/>
            <w:jc w:val="center"/>
          </w:pPr>
          <w:bookmarkStart w:id="0" w:name="_Hlk154052766"/>
          <w:r>
            <w:rPr>
              <w:noProof/>
              <w:sz w:val="16"/>
              <w:lang w:val="es-ES"/>
            </w:rPr>
            <w:drawing>
              <wp:inline distT="0" distB="0" distL="0" distR="0" wp14:anchorId="0835705F" wp14:editId="05249281">
                <wp:extent cx="695325" cy="71501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7" w:type="dxa"/>
          <w:vAlign w:val="center"/>
        </w:tcPr>
        <w:p w14:paraId="33844232" w14:textId="77777777" w:rsidR="007B253B" w:rsidRDefault="007B253B" w:rsidP="007B253B">
          <w:pPr>
            <w:pStyle w:val="Encabezado"/>
            <w:ind w:left="-90"/>
            <w:jc w:val="center"/>
          </w:pPr>
        </w:p>
        <w:p w14:paraId="73EC5599" w14:textId="77777777" w:rsidR="007B253B" w:rsidRPr="004B18BD" w:rsidRDefault="007B253B" w:rsidP="007B253B">
          <w:pPr>
            <w:kinsoku w:val="0"/>
            <w:overflowPunct w:val="0"/>
            <w:autoSpaceDE w:val="0"/>
            <w:autoSpaceDN w:val="0"/>
            <w:adjustRightInd w:val="0"/>
            <w:ind w:left="-90" w:right="194"/>
            <w:jc w:val="center"/>
            <w:rPr>
              <w:rFonts w:ascii="Times New Roman" w:hAnsi="Times New Roman" w:cs="Times New Roman"/>
              <w:sz w:val="20"/>
              <w:szCs w:val="20"/>
              <w:lang w:val="es-ES"/>
            </w:rPr>
          </w:pPr>
          <w:r w:rsidRPr="004B18BD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drawing>
              <wp:inline distT="0" distB="0" distL="0" distR="0" wp14:anchorId="671515DC" wp14:editId="2EF47F33">
                <wp:extent cx="1729740" cy="525780"/>
                <wp:effectExtent l="0" t="0" r="3810" b="762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9CBBD4" w14:textId="77777777" w:rsidR="007B253B" w:rsidRPr="004B18BD" w:rsidRDefault="007B253B" w:rsidP="007B253B">
          <w:pPr>
            <w:ind w:left="-90"/>
            <w:jc w:val="center"/>
          </w:pPr>
        </w:p>
      </w:tc>
      <w:tc>
        <w:tcPr>
          <w:tcW w:w="3260" w:type="dxa"/>
          <w:vAlign w:val="center"/>
        </w:tcPr>
        <w:p w14:paraId="33DE8790" w14:textId="77777777" w:rsidR="007B253B" w:rsidRPr="004B18BD" w:rsidRDefault="007B253B" w:rsidP="007B253B">
          <w:pPr>
            <w:kinsoku w:val="0"/>
            <w:overflowPunct w:val="0"/>
            <w:autoSpaceDE w:val="0"/>
            <w:autoSpaceDN w:val="0"/>
            <w:adjustRightInd w:val="0"/>
            <w:ind w:left="-90" w:right="-256"/>
            <w:jc w:val="center"/>
            <w:rPr>
              <w:rFonts w:ascii="Times New Roman" w:hAnsi="Times New Roman" w:cs="Times New Roman"/>
              <w:sz w:val="20"/>
              <w:szCs w:val="20"/>
              <w:lang w:val="es-ES"/>
            </w:rPr>
          </w:pPr>
          <w:r w:rsidRPr="004B18BD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60288" behindDoc="1" locked="0" layoutInCell="1" allowOverlap="1" wp14:anchorId="74C09F0A" wp14:editId="1CA248D5">
                <wp:simplePos x="0" y="0"/>
                <wp:positionH relativeFrom="column">
                  <wp:posOffset>74930</wp:posOffset>
                </wp:positionH>
                <wp:positionV relativeFrom="paragraph">
                  <wp:posOffset>63500</wp:posOffset>
                </wp:positionV>
                <wp:extent cx="1882140" cy="571500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036717" w14:textId="77777777" w:rsidR="007B253B" w:rsidRDefault="007B253B" w:rsidP="007B253B">
          <w:pPr>
            <w:pStyle w:val="Encabezado"/>
            <w:ind w:left="-90"/>
            <w:jc w:val="center"/>
          </w:pPr>
        </w:p>
      </w:tc>
      <w:tc>
        <w:tcPr>
          <w:tcW w:w="2556" w:type="dxa"/>
          <w:vAlign w:val="center"/>
        </w:tcPr>
        <w:p w14:paraId="4C96DE02" w14:textId="77777777" w:rsidR="007B253B" w:rsidRPr="004B18BD" w:rsidRDefault="007B253B" w:rsidP="007B253B">
          <w:pPr>
            <w:kinsoku w:val="0"/>
            <w:overflowPunct w:val="0"/>
            <w:autoSpaceDE w:val="0"/>
            <w:autoSpaceDN w:val="0"/>
            <w:adjustRightInd w:val="0"/>
            <w:ind w:left="-90"/>
            <w:jc w:val="center"/>
          </w:pPr>
          <w:r w:rsidRPr="004B18BD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59264" behindDoc="1" locked="0" layoutInCell="1" allowOverlap="1" wp14:anchorId="18D0D325" wp14:editId="1E40FC06">
                <wp:simplePos x="9014460" y="6172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28700" cy="601980"/>
                <wp:effectExtent l="0" t="0" r="0" b="762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52BA6809" w14:textId="087229B6" w:rsidR="00A911BC" w:rsidRPr="00A316FC" w:rsidRDefault="00A911BC" w:rsidP="00A31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3F7FC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6C4790"/>
    <w:rsid w:val="00710DFD"/>
    <w:rsid w:val="00741335"/>
    <w:rsid w:val="00757747"/>
    <w:rsid w:val="00765656"/>
    <w:rsid w:val="0077143B"/>
    <w:rsid w:val="007728CC"/>
    <w:rsid w:val="0077559A"/>
    <w:rsid w:val="0079332D"/>
    <w:rsid w:val="007B253B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316FC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066B0"/>
    <w:rsid w:val="00D130BB"/>
    <w:rsid w:val="00D1714F"/>
    <w:rsid w:val="00D44B93"/>
    <w:rsid w:val="00D8544D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7</cp:revision>
  <cp:lastPrinted>2023-03-01T13:19:00Z</cp:lastPrinted>
  <dcterms:created xsi:type="dcterms:W3CDTF">2023-12-20T11:53:00Z</dcterms:created>
  <dcterms:modified xsi:type="dcterms:W3CDTF">2023-12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